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DD6D3" w14:textId="77777777" w:rsidR="002A5A68" w:rsidRPr="00C873D9" w:rsidRDefault="002A5A68" w:rsidP="00066FA2">
      <w:pPr>
        <w:spacing w:after="120"/>
        <w:ind w:firstLine="709"/>
        <w:jc w:val="center"/>
        <w:rPr>
          <w:b/>
          <w:spacing w:val="20"/>
        </w:rPr>
      </w:pPr>
    </w:p>
    <w:p w14:paraId="1717367F" w14:textId="75A030FA" w:rsidR="00D934D0" w:rsidRPr="00C873D9" w:rsidRDefault="0018595E" w:rsidP="00D934D0">
      <w:pPr>
        <w:spacing w:after="120"/>
        <w:jc w:val="center"/>
        <w:rPr>
          <w:b/>
          <w:spacing w:val="20"/>
        </w:rPr>
      </w:pPr>
      <w:r w:rsidRPr="00C873D9">
        <w:rPr>
          <w:noProof/>
        </w:rPr>
        <w:drawing>
          <wp:anchor distT="0" distB="0" distL="114300" distR="114300" simplePos="0" relativeHeight="251657728" behindDoc="1" locked="0" layoutInCell="1" allowOverlap="1" wp14:anchorId="71A5C472" wp14:editId="3EB9B6A2">
            <wp:simplePos x="0" y="0"/>
            <wp:positionH relativeFrom="column">
              <wp:posOffset>2628900</wp:posOffset>
            </wp:positionH>
            <wp:positionV relativeFrom="paragraph">
              <wp:posOffset>-410210</wp:posOffset>
            </wp:positionV>
            <wp:extent cx="895350" cy="125730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25171" w14:textId="77777777" w:rsidR="00D934D0" w:rsidRPr="00C873D9" w:rsidRDefault="00D934D0" w:rsidP="001411FB">
      <w:pPr>
        <w:spacing w:after="120"/>
        <w:rPr>
          <w:b/>
          <w:spacing w:val="20"/>
        </w:rPr>
      </w:pPr>
    </w:p>
    <w:p w14:paraId="384B5BCE" w14:textId="77777777" w:rsidR="00255EA9" w:rsidRPr="00C873D9" w:rsidRDefault="00255EA9" w:rsidP="00D934D0">
      <w:pPr>
        <w:spacing w:after="120"/>
        <w:jc w:val="center"/>
        <w:rPr>
          <w:b/>
          <w:spacing w:val="20"/>
        </w:rPr>
      </w:pPr>
    </w:p>
    <w:p w14:paraId="3E0DBC23" w14:textId="77777777" w:rsidR="00D934D0" w:rsidRPr="009B18CB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9B18CB">
        <w:rPr>
          <w:b/>
          <w:spacing w:val="6"/>
          <w:sz w:val="28"/>
          <w:szCs w:val="28"/>
        </w:rPr>
        <w:t>АДМИНИСТРАЦИЯ</w:t>
      </w:r>
      <w:r w:rsidR="00D934D0" w:rsidRPr="009B18CB">
        <w:rPr>
          <w:b/>
          <w:spacing w:val="6"/>
          <w:sz w:val="28"/>
          <w:szCs w:val="28"/>
        </w:rPr>
        <w:t xml:space="preserve">  КРЫМСКОГО  ГОРОДСКОГО  ПОСЕЛЕНИЯ </w:t>
      </w:r>
    </w:p>
    <w:p w14:paraId="2FF75D70" w14:textId="77777777" w:rsidR="00D934D0" w:rsidRPr="009B18CB" w:rsidRDefault="00D934D0" w:rsidP="0056727C">
      <w:pPr>
        <w:spacing w:after="120"/>
        <w:jc w:val="center"/>
        <w:rPr>
          <w:b/>
          <w:spacing w:val="6"/>
          <w:sz w:val="28"/>
          <w:szCs w:val="28"/>
        </w:rPr>
      </w:pPr>
      <w:r w:rsidRPr="009B18CB">
        <w:rPr>
          <w:b/>
          <w:spacing w:val="6"/>
          <w:sz w:val="28"/>
          <w:szCs w:val="28"/>
        </w:rPr>
        <w:t>КРЫМСКОГО РАЙОНА</w:t>
      </w:r>
    </w:p>
    <w:p w14:paraId="3FC8598B" w14:textId="77777777" w:rsidR="0056727C" w:rsidRPr="0056727C" w:rsidRDefault="0056727C" w:rsidP="0056727C">
      <w:pPr>
        <w:spacing w:after="120"/>
        <w:jc w:val="center"/>
        <w:rPr>
          <w:b/>
          <w:spacing w:val="6"/>
          <w:sz w:val="16"/>
          <w:szCs w:val="16"/>
        </w:rPr>
      </w:pPr>
    </w:p>
    <w:p w14:paraId="04200AC2" w14:textId="77777777" w:rsidR="008D0ECE" w:rsidRPr="009B18CB" w:rsidRDefault="009761E3" w:rsidP="0056727C">
      <w:pPr>
        <w:spacing w:after="120"/>
        <w:jc w:val="center"/>
        <w:rPr>
          <w:b/>
          <w:spacing w:val="6"/>
          <w:sz w:val="32"/>
          <w:szCs w:val="32"/>
        </w:rPr>
      </w:pPr>
      <w:r>
        <w:rPr>
          <w:b/>
          <w:spacing w:val="6"/>
          <w:sz w:val="32"/>
          <w:szCs w:val="32"/>
        </w:rPr>
        <w:t>РАСПОРЯЖЕНИЕ</w:t>
      </w:r>
    </w:p>
    <w:p w14:paraId="5C495F1C" w14:textId="77777777" w:rsidR="00D934D0" w:rsidRPr="00C873D9" w:rsidRDefault="00D934D0" w:rsidP="00D934D0">
      <w:pPr>
        <w:tabs>
          <w:tab w:val="left" w:pos="8080"/>
        </w:tabs>
      </w:pPr>
    </w:p>
    <w:p w14:paraId="05D29C94" w14:textId="77777777" w:rsidR="00D934D0" w:rsidRPr="00C873D9" w:rsidRDefault="00D934D0" w:rsidP="00D934D0">
      <w:pPr>
        <w:tabs>
          <w:tab w:val="left" w:pos="8080"/>
        </w:tabs>
      </w:pPr>
      <w:r w:rsidRPr="00C873D9">
        <w:t xml:space="preserve">от </w:t>
      </w:r>
      <w:r w:rsidR="005B3343">
        <w:t xml:space="preserve">11.01.2024                     </w:t>
      </w:r>
      <w:r w:rsidR="00143465">
        <w:t xml:space="preserve">           </w:t>
      </w:r>
      <w:r w:rsidR="001A3900" w:rsidRPr="00C873D9">
        <w:t xml:space="preserve">       </w:t>
      </w:r>
      <w:r w:rsidRPr="00C873D9">
        <w:t xml:space="preserve">                                                   </w:t>
      </w:r>
      <w:r w:rsidR="00CC47A4" w:rsidRPr="00C873D9">
        <w:t xml:space="preserve">                        </w:t>
      </w:r>
      <w:r w:rsidR="007B08D4">
        <w:t xml:space="preserve">     </w:t>
      </w:r>
      <w:r w:rsidR="005B3343">
        <w:t xml:space="preserve">   </w:t>
      </w:r>
      <w:r w:rsidR="007B08D4">
        <w:t xml:space="preserve">  </w:t>
      </w:r>
      <w:r w:rsidRPr="00C873D9">
        <w:t xml:space="preserve">№ </w:t>
      </w:r>
      <w:r w:rsidR="005B3343">
        <w:t>1-р</w:t>
      </w:r>
    </w:p>
    <w:p w14:paraId="7BCD805A" w14:textId="77777777" w:rsidR="00D934D0" w:rsidRPr="00C873D9" w:rsidRDefault="00D934D0" w:rsidP="00D934D0">
      <w:pPr>
        <w:jc w:val="center"/>
      </w:pPr>
      <w:r w:rsidRPr="00C873D9">
        <w:t>город Крымск</w:t>
      </w:r>
    </w:p>
    <w:p w14:paraId="15C1EB71" w14:textId="77777777" w:rsidR="00D934D0" w:rsidRPr="00281B24" w:rsidRDefault="00D934D0" w:rsidP="00D934D0">
      <w:pPr>
        <w:jc w:val="center"/>
      </w:pPr>
    </w:p>
    <w:p w14:paraId="4B721382" w14:textId="77777777" w:rsidR="00ED1961" w:rsidRPr="00281B24" w:rsidRDefault="00ED1961" w:rsidP="00D934D0">
      <w:pPr>
        <w:jc w:val="center"/>
      </w:pPr>
    </w:p>
    <w:p w14:paraId="72634AAD" w14:textId="77777777" w:rsidR="00B10DCC" w:rsidRDefault="00943A4C" w:rsidP="00B10DC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281B24">
        <w:rPr>
          <w:rFonts w:ascii="Times New Roman" w:hAnsi="Times New Roman"/>
          <w:b/>
          <w:sz w:val="27"/>
          <w:szCs w:val="27"/>
        </w:rPr>
        <w:t xml:space="preserve">О </w:t>
      </w:r>
      <w:r w:rsidR="00B10DCC" w:rsidRPr="009B18CB">
        <w:rPr>
          <w:rFonts w:ascii="Times New Roman" w:hAnsi="Times New Roman"/>
          <w:b/>
          <w:sz w:val="28"/>
          <w:szCs w:val="28"/>
        </w:rPr>
        <w:t xml:space="preserve">закреплении </w:t>
      </w:r>
      <w:r w:rsidR="00B10DCC">
        <w:rPr>
          <w:rFonts w:ascii="Times New Roman" w:hAnsi="Times New Roman"/>
          <w:b/>
          <w:sz w:val="28"/>
          <w:szCs w:val="28"/>
        </w:rPr>
        <w:t xml:space="preserve">ответственных </w:t>
      </w:r>
      <w:r w:rsidR="00B10DCC" w:rsidRPr="009B18CB">
        <w:rPr>
          <w:rFonts w:ascii="Times New Roman" w:hAnsi="Times New Roman"/>
          <w:b/>
          <w:sz w:val="28"/>
          <w:szCs w:val="28"/>
        </w:rPr>
        <w:t xml:space="preserve">за </w:t>
      </w:r>
      <w:r w:rsidR="00B10DCC">
        <w:rPr>
          <w:rFonts w:ascii="Times New Roman" w:hAnsi="Times New Roman"/>
          <w:b/>
          <w:sz w:val="28"/>
          <w:szCs w:val="28"/>
        </w:rPr>
        <w:t>маршрутами</w:t>
      </w:r>
      <w:r w:rsidR="00B10DCC" w:rsidRPr="009B18CB">
        <w:rPr>
          <w:rFonts w:ascii="Times New Roman" w:hAnsi="Times New Roman"/>
          <w:b/>
          <w:sz w:val="28"/>
          <w:szCs w:val="28"/>
        </w:rPr>
        <w:t xml:space="preserve"> оповещения</w:t>
      </w:r>
    </w:p>
    <w:p w14:paraId="6634B0A1" w14:textId="77777777" w:rsidR="00B10DCC" w:rsidRDefault="00B10DCC" w:rsidP="00B10DC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селения </w:t>
      </w:r>
      <w:r w:rsidRPr="009B18CB">
        <w:rPr>
          <w:rFonts w:ascii="Times New Roman" w:hAnsi="Times New Roman"/>
          <w:b/>
          <w:sz w:val="28"/>
          <w:szCs w:val="28"/>
        </w:rPr>
        <w:t>Крымского городского поселения Крымского</w:t>
      </w:r>
    </w:p>
    <w:p w14:paraId="0E68EBFB" w14:textId="77777777" w:rsidR="00B10DCC" w:rsidRDefault="00B10DCC" w:rsidP="00B10DC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B18CB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>, наблюдателей за уровнем воды в реках на территории</w:t>
      </w:r>
    </w:p>
    <w:p w14:paraId="6A31A757" w14:textId="77777777" w:rsidR="00B10DCC" w:rsidRDefault="00B10DCC" w:rsidP="00B10DC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B18CB">
        <w:rPr>
          <w:rFonts w:ascii="Times New Roman" w:hAnsi="Times New Roman"/>
          <w:b/>
          <w:sz w:val="28"/>
          <w:szCs w:val="28"/>
        </w:rPr>
        <w:t xml:space="preserve"> Крымского городского поселения Крымск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18CB">
        <w:rPr>
          <w:rFonts w:ascii="Times New Roman" w:hAnsi="Times New Roman"/>
          <w:b/>
          <w:sz w:val="28"/>
          <w:szCs w:val="28"/>
        </w:rPr>
        <w:t>района</w:t>
      </w:r>
      <w:r>
        <w:rPr>
          <w:rFonts w:ascii="Times New Roman" w:hAnsi="Times New Roman"/>
          <w:b/>
          <w:sz w:val="28"/>
          <w:szCs w:val="28"/>
        </w:rPr>
        <w:t xml:space="preserve"> и </w:t>
      </w:r>
      <w:r w:rsidRPr="00D51E6B">
        <w:rPr>
          <w:rFonts w:ascii="Times New Roman" w:hAnsi="Times New Roman"/>
          <w:b/>
          <w:sz w:val="28"/>
          <w:szCs w:val="28"/>
        </w:rPr>
        <w:t>назначении</w:t>
      </w:r>
    </w:p>
    <w:p w14:paraId="0DEDA66D" w14:textId="77777777" w:rsidR="00B10DCC" w:rsidRDefault="00B10DCC" w:rsidP="00B10DCC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D51E6B">
        <w:rPr>
          <w:rFonts w:ascii="Times New Roman" w:hAnsi="Times New Roman"/>
          <w:b/>
          <w:sz w:val="28"/>
          <w:szCs w:val="28"/>
        </w:rPr>
        <w:t>ответственных з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1E6B">
        <w:rPr>
          <w:rFonts w:ascii="Times New Roman" w:hAnsi="Times New Roman"/>
          <w:b/>
          <w:sz w:val="28"/>
          <w:szCs w:val="28"/>
        </w:rPr>
        <w:t>эвакуацию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D51E6B">
        <w:rPr>
          <w:rFonts w:ascii="Times New Roman" w:hAnsi="Times New Roman"/>
          <w:b/>
          <w:sz w:val="28"/>
          <w:szCs w:val="28"/>
        </w:rPr>
        <w:t>на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9B18CB">
        <w:rPr>
          <w:rFonts w:ascii="Times New Roman" w:hAnsi="Times New Roman"/>
          <w:b/>
          <w:sz w:val="28"/>
          <w:szCs w:val="28"/>
        </w:rPr>
        <w:t>Крымского городского</w:t>
      </w:r>
    </w:p>
    <w:p w14:paraId="711653B3" w14:textId="77777777" w:rsidR="00A37A2F" w:rsidRPr="00281B24" w:rsidRDefault="00B10DCC" w:rsidP="00B10DCC">
      <w:pPr>
        <w:pStyle w:val="a9"/>
        <w:jc w:val="center"/>
        <w:rPr>
          <w:rFonts w:ascii="Times New Roman" w:hAnsi="Times New Roman"/>
          <w:b/>
          <w:sz w:val="27"/>
          <w:szCs w:val="27"/>
        </w:rPr>
      </w:pPr>
      <w:r w:rsidRPr="009B18CB">
        <w:rPr>
          <w:rFonts w:ascii="Times New Roman" w:hAnsi="Times New Roman"/>
          <w:b/>
          <w:sz w:val="28"/>
          <w:szCs w:val="28"/>
        </w:rPr>
        <w:t>поселения Крымского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B18CB">
        <w:rPr>
          <w:rFonts w:ascii="Times New Roman" w:hAnsi="Times New Roman"/>
          <w:b/>
          <w:sz w:val="28"/>
          <w:szCs w:val="28"/>
        </w:rPr>
        <w:t>района</w:t>
      </w:r>
    </w:p>
    <w:p w14:paraId="0095EB66" w14:textId="77777777" w:rsidR="00A37A2F" w:rsidRPr="00281B24" w:rsidRDefault="00A37A2F" w:rsidP="00A37A2F">
      <w:pPr>
        <w:pStyle w:val="a9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127454CA" w14:textId="77777777" w:rsidR="00C41B95" w:rsidRDefault="00117EFC" w:rsidP="00A37A2F">
      <w:pPr>
        <w:ind w:firstLine="709"/>
        <w:jc w:val="both"/>
        <w:rPr>
          <w:rFonts w:eastAsia="Calibri"/>
          <w:kern w:val="28"/>
          <w:sz w:val="28"/>
          <w:szCs w:val="28"/>
        </w:rPr>
      </w:pPr>
      <w:r w:rsidRPr="009B18CB">
        <w:rPr>
          <w:sz w:val="28"/>
          <w:szCs w:val="28"/>
        </w:rPr>
        <w:t xml:space="preserve">В целях </w:t>
      </w:r>
      <w:r w:rsidR="00A37A2F">
        <w:rPr>
          <w:sz w:val="28"/>
          <w:szCs w:val="28"/>
        </w:rPr>
        <w:t xml:space="preserve">проведения </w:t>
      </w:r>
      <w:r w:rsidR="00A96473" w:rsidRPr="009B18CB">
        <w:rPr>
          <w:sz w:val="28"/>
          <w:szCs w:val="28"/>
        </w:rPr>
        <w:t>оперативного оповещения населения</w:t>
      </w:r>
      <w:r w:rsidR="00A37A2F" w:rsidRPr="00A37A2F">
        <w:rPr>
          <w:sz w:val="28"/>
          <w:szCs w:val="28"/>
        </w:rPr>
        <w:t xml:space="preserve"> </w:t>
      </w:r>
      <w:r w:rsidR="00A37A2F" w:rsidRPr="009B18CB">
        <w:rPr>
          <w:sz w:val="28"/>
          <w:szCs w:val="28"/>
        </w:rPr>
        <w:t>Крымского городского поселения Крымского района</w:t>
      </w:r>
      <w:r w:rsidR="00A37A2F">
        <w:rPr>
          <w:sz w:val="28"/>
          <w:szCs w:val="28"/>
        </w:rPr>
        <w:t>,</w:t>
      </w:r>
      <w:r w:rsidR="00C924F9">
        <w:rPr>
          <w:sz w:val="28"/>
          <w:szCs w:val="28"/>
        </w:rPr>
        <w:t xml:space="preserve"> осуществления наблюдения за уровнем воды в реках на территории </w:t>
      </w:r>
      <w:r w:rsidR="00A35D31" w:rsidRPr="009B18CB">
        <w:rPr>
          <w:sz w:val="28"/>
          <w:szCs w:val="28"/>
        </w:rPr>
        <w:t xml:space="preserve">Крымского городского поселения </w:t>
      </w:r>
      <w:r w:rsidR="00A35D31" w:rsidRPr="00A37A2F">
        <w:rPr>
          <w:sz w:val="28"/>
          <w:szCs w:val="28"/>
        </w:rPr>
        <w:t>Крымского района</w:t>
      </w:r>
      <w:r w:rsidR="00A37A2F" w:rsidRPr="00A37A2F">
        <w:rPr>
          <w:sz w:val="28"/>
          <w:szCs w:val="28"/>
        </w:rPr>
        <w:t xml:space="preserve"> и обеспечения эвакуации населения Крымского городского поселения Крымского района</w:t>
      </w:r>
      <w:r w:rsidR="00C41B95" w:rsidRPr="00A37A2F">
        <w:rPr>
          <w:rFonts w:eastAsia="Calibri"/>
          <w:kern w:val="28"/>
          <w:sz w:val="28"/>
          <w:szCs w:val="28"/>
        </w:rPr>
        <w:t>:</w:t>
      </w:r>
    </w:p>
    <w:p w14:paraId="13E58DB9" w14:textId="77777777" w:rsidR="009761E3" w:rsidRPr="00281B24" w:rsidRDefault="009761E3" w:rsidP="00A37A2F">
      <w:pPr>
        <w:ind w:firstLine="709"/>
        <w:jc w:val="both"/>
        <w:rPr>
          <w:rFonts w:eastAsia="Calibri"/>
          <w:kern w:val="28"/>
        </w:rPr>
      </w:pPr>
    </w:p>
    <w:p w14:paraId="687AA3FF" w14:textId="77777777" w:rsidR="003436A6" w:rsidRPr="00A37A2F" w:rsidRDefault="00157572" w:rsidP="00A37A2F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  <w:lang w:val="ru-RU"/>
        </w:rPr>
        <w:t> </w:t>
      </w:r>
      <w:r w:rsidR="003436A6" w:rsidRPr="00A37A2F">
        <w:rPr>
          <w:rFonts w:ascii="Times New Roman" w:hAnsi="Times New Roman"/>
          <w:sz w:val="28"/>
          <w:szCs w:val="28"/>
        </w:rPr>
        <w:t xml:space="preserve">Утвердить </w:t>
      </w:r>
      <w:r w:rsidR="00097A32">
        <w:rPr>
          <w:rFonts w:ascii="Times New Roman" w:hAnsi="Times New Roman"/>
          <w:sz w:val="28"/>
          <w:szCs w:val="28"/>
          <w:lang w:val="ru-RU"/>
        </w:rPr>
        <w:t>П</w:t>
      </w:r>
      <w:r w:rsidR="003436A6" w:rsidRPr="00A37A2F">
        <w:rPr>
          <w:rFonts w:ascii="Times New Roman" w:hAnsi="Times New Roman"/>
          <w:sz w:val="28"/>
          <w:szCs w:val="28"/>
        </w:rPr>
        <w:t xml:space="preserve">оложение о </w:t>
      </w:r>
      <w:r w:rsidR="00A37A2F" w:rsidRPr="00A37A2F">
        <w:rPr>
          <w:rFonts w:ascii="Times New Roman" w:hAnsi="Times New Roman"/>
          <w:sz w:val="28"/>
          <w:szCs w:val="28"/>
        </w:rPr>
        <w:t xml:space="preserve">закреплении </w:t>
      </w:r>
      <w:r w:rsidR="00A37A2F" w:rsidRPr="00A37A2F">
        <w:rPr>
          <w:rFonts w:ascii="Times New Roman" w:hAnsi="Times New Roman"/>
          <w:sz w:val="28"/>
          <w:szCs w:val="28"/>
          <w:lang w:val="ru-RU"/>
        </w:rPr>
        <w:t xml:space="preserve">ответственных </w:t>
      </w:r>
      <w:r w:rsidR="00A37A2F" w:rsidRPr="00A37A2F">
        <w:rPr>
          <w:rFonts w:ascii="Times New Roman" w:hAnsi="Times New Roman"/>
          <w:sz w:val="28"/>
          <w:szCs w:val="28"/>
        </w:rPr>
        <w:t xml:space="preserve">за </w:t>
      </w:r>
      <w:r w:rsidR="00A37A2F" w:rsidRPr="00A37A2F">
        <w:rPr>
          <w:rFonts w:ascii="Times New Roman" w:hAnsi="Times New Roman"/>
          <w:sz w:val="28"/>
          <w:szCs w:val="28"/>
          <w:lang w:val="ru-RU"/>
        </w:rPr>
        <w:t>маршрутами</w:t>
      </w:r>
      <w:r w:rsidR="00A37A2F" w:rsidRPr="00A37A2F">
        <w:rPr>
          <w:rFonts w:ascii="Times New Roman" w:hAnsi="Times New Roman"/>
          <w:sz w:val="28"/>
          <w:szCs w:val="28"/>
        </w:rPr>
        <w:t xml:space="preserve"> оповещения</w:t>
      </w:r>
      <w:r w:rsidR="00A37A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7A2F" w:rsidRPr="00A37A2F">
        <w:rPr>
          <w:rFonts w:ascii="Times New Roman" w:hAnsi="Times New Roman"/>
          <w:sz w:val="28"/>
          <w:szCs w:val="28"/>
        </w:rPr>
        <w:t>населения</w:t>
      </w:r>
      <w:r w:rsidR="009F1783" w:rsidRPr="009F1783">
        <w:rPr>
          <w:rFonts w:ascii="Times New Roman" w:hAnsi="Times New Roman"/>
          <w:sz w:val="28"/>
          <w:szCs w:val="28"/>
        </w:rPr>
        <w:t xml:space="preserve"> </w:t>
      </w:r>
      <w:r w:rsidR="009F1783" w:rsidRPr="00A37A2F">
        <w:rPr>
          <w:rFonts w:ascii="Times New Roman" w:hAnsi="Times New Roman"/>
          <w:sz w:val="28"/>
          <w:szCs w:val="28"/>
        </w:rPr>
        <w:t>Крымского городского поселения Крымского</w:t>
      </w:r>
      <w:r w:rsidR="009F178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F1783" w:rsidRPr="00A37A2F">
        <w:rPr>
          <w:rFonts w:ascii="Times New Roman" w:hAnsi="Times New Roman"/>
          <w:sz w:val="28"/>
          <w:szCs w:val="28"/>
        </w:rPr>
        <w:t>района</w:t>
      </w:r>
      <w:r w:rsidR="00A37A2F" w:rsidRPr="00A37A2F">
        <w:rPr>
          <w:rFonts w:ascii="Times New Roman" w:hAnsi="Times New Roman"/>
          <w:sz w:val="28"/>
          <w:szCs w:val="28"/>
          <w:lang w:val="ru-RU"/>
        </w:rPr>
        <w:t>, наблюдателей за уровнем воды в реках на</w:t>
      </w:r>
      <w:r w:rsidR="00A37A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7A2F" w:rsidRPr="00A37A2F">
        <w:rPr>
          <w:rFonts w:ascii="Times New Roman" w:hAnsi="Times New Roman"/>
          <w:sz w:val="28"/>
          <w:szCs w:val="28"/>
          <w:lang w:val="ru-RU"/>
        </w:rPr>
        <w:t xml:space="preserve">территории </w:t>
      </w:r>
      <w:r w:rsidR="00A37A2F" w:rsidRPr="00A37A2F">
        <w:rPr>
          <w:rFonts w:ascii="Times New Roman" w:hAnsi="Times New Roman"/>
          <w:sz w:val="28"/>
          <w:szCs w:val="28"/>
        </w:rPr>
        <w:t xml:space="preserve"> Крымского городского поселения Крымского</w:t>
      </w:r>
      <w:r w:rsidR="00A37A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7A2F" w:rsidRPr="00A37A2F">
        <w:rPr>
          <w:rFonts w:ascii="Times New Roman" w:hAnsi="Times New Roman"/>
          <w:sz w:val="28"/>
          <w:szCs w:val="28"/>
        </w:rPr>
        <w:t>района</w:t>
      </w:r>
      <w:r w:rsidR="00A37A2F" w:rsidRPr="00A37A2F">
        <w:rPr>
          <w:rFonts w:ascii="Times New Roman" w:hAnsi="Times New Roman"/>
          <w:sz w:val="28"/>
          <w:szCs w:val="28"/>
          <w:lang w:val="ru-RU"/>
        </w:rPr>
        <w:t xml:space="preserve"> и назначении ответственных за эвакуацию населения</w:t>
      </w:r>
      <w:r w:rsidR="00A37A2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37A2F" w:rsidRPr="00A37A2F">
        <w:rPr>
          <w:rFonts w:ascii="Times New Roman" w:hAnsi="Times New Roman"/>
          <w:sz w:val="28"/>
          <w:szCs w:val="28"/>
        </w:rPr>
        <w:t>Крымского городского поселения Крымского района</w:t>
      </w:r>
      <w:r w:rsidR="00A37A2F" w:rsidRPr="00A37A2F">
        <w:rPr>
          <w:rFonts w:ascii="Times New Roman" w:hAnsi="Times New Roman"/>
          <w:b/>
          <w:sz w:val="28"/>
          <w:szCs w:val="28"/>
        </w:rPr>
        <w:t xml:space="preserve"> </w:t>
      </w:r>
      <w:r w:rsidR="009761E3">
        <w:rPr>
          <w:rFonts w:ascii="Times New Roman" w:hAnsi="Times New Roman"/>
          <w:b/>
          <w:sz w:val="28"/>
          <w:szCs w:val="28"/>
          <w:lang w:val="ru-RU"/>
        </w:rPr>
        <w:t xml:space="preserve">                    </w:t>
      </w:r>
      <w:r w:rsidR="003436A6" w:rsidRPr="00A37A2F">
        <w:rPr>
          <w:rFonts w:ascii="Times New Roman" w:hAnsi="Times New Roman"/>
          <w:b/>
          <w:sz w:val="28"/>
          <w:szCs w:val="28"/>
        </w:rPr>
        <w:t>(</w:t>
      </w:r>
      <w:r w:rsidR="003436A6" w:rsidRPr="00A37A2F">
        <w:rPr>
          <w:rFonts w:ascii="Times New Roman" w:hAnsi="Times New Roman"/>
          <w:sz w:val="28"/>
          <w:szCs w:val="28"/>
        </w:rPr>
        <w:t>приложение 1).</w:t>
      </w:r>
    </w:p>
    <w:p w14:paraId="43F24F28" w14:textId="77777777" w:rsidR="00A35D31" w:rsidRDefault="003436A6" w:rsidP="001A7B32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</w:t>
      </w:r>
      <w:r w:rsidR="00157572">
        <w:rPr>
          <w:rFonts w:ascii="Times New Roman" w:hAnsi="Times New Roman"/>
          <w:sz w:val="28"/>
          <w:szCs w:val="28"/>
          <w:lang w:val="ru-RU"/>
        </w:rPr>
        <w:t> </w:t>
      </w:r>
      <w:r w:rsidR="00A37A2F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 w:rsidR="00D51E6B">
        <w:rPr>
          <w:rFonts w:ascii="Times New Roman" w:hAnsi="Times New Roman"/>
          <w:sz w:val="28"/>
          <w:szCs w:val="28"/>
          <w:lang w:val="ru-RU"/>
        </w:rPr>
        <w:t>маршрутные листы оповещения населения</w:t>
      </w:r>
      <w:r w:rsidR="00D51E6B" w:rsidRPr="001A7B32">
        <w:rPr>
          <w:rFonts w:ascii="Times New Roman" w:hAnsi="Times New Roman"/>
          <w:sz w:val="28"/>
          <w:szCs w:val="28"/>
        </w:rPr>
        <w:t xml:space="preserve"> </w:t>
      </w:r>
      <w:r w:rsidR="00E45BB7" w:rsidRPr="009B18CB">
        <w:rPr>
          <w:rFonts w:ascii="Times New Roman" w:hAnsi="Times New Roman"/>
          <w:sz w:val="28"/>
          <w:szCs w:val="28"/>
        </w:rPr>
        <w:t xml:space="preserve">Крымского городского поселения Крымского района </w:t>
      </w:r>
      <w:r w:rsidR="00D51E6B" w:rsidRPr="009B18CB">
        <w:rPr>
          <w:rFonts w:ascii="Times New Roman" w:hAnsi="Times New Roman"/>
          <w:sz w:val="28"/>
          <w:szCs w:val="28"/>
        </w:rPr>
        <w:t>(приложение</w:t>
      </w:r>
      <w:r w:rsidR="00D51E6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D51E6B" w:rsidRPr="009B18CB">
        <w:rPr>
          <w:rFonts w:ascii="Times New Roman" w:hAnsi="Times New Roman"/>
          <w:sz w:val="28"/>
          <w:szCs w:val="28"/>
        </w:rPr>
        <w:t>)</w:t>
      </w:r>
      <w:r w:rsidR="006E1711">
        <w:rPr>
          <w:rFonts w:ascii="Times New Roman" w:hAnsi="Times New Roman"/>
          <w:sz w:val="28"/>
          <w:szCs w:val="28"/>
          <w:lang w:val="ru-RU"/>
        </w:rPr>
        <w:t>.</w:t>
      </w:r>
      <w:r w:rsidR="003467E0" w:rsidRPr="009B18CB">
        <w:rPr>
          <w:rFonts w:ascii="Times New Roman" w:hAnsi="Times New Roman"/>
          <w:sz w:val="28"/>
          <w:szCs w:val="28"/>
        </w:rPr>
        <w:t xml:space="preserve"> </w:t>
      </w:r>
    </w:p>
    <w:p w14:paraId="41D387B3" w14:textId="77777777" w:rsidR="00662464" w:rsidRPr="00662464" w:rsidRDefault="00A37A2F" w:rsidP="00662464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</w:t>
      </w:r>
      <w:r w:rsidR="00331F12">
        <w:rPr>
          <w:rFonts w:ascii="Times New Roman" w:hAnsi="Times New Roman"/>
          <w:sz w:val="28"/>
          <w:szCs w:val="28"/>
          <w:lang w:val="ru-RU"/>
        </w:rPr>
        <w:t>.</w:t>
      </w:r>
      <w:r w:rsidR="00157572">
        <w:rPr>
          <w:rFonts w:ascii="Times New Roman" w:hAnsi="Times New Roman"/>
          <w:sz w:val="28"/>
          <w:szCs w:val="28"/>
          <w:lang w:val="ru-RU"/>
        </w:rPr>
        <w:t> </w:t>
      </w:r>
      <w:r w:rsidR="00DF49DC">
        <w:rPr>
          <w:rFonts w:ascii="Times New Roman" w:hAnsi="Times New Roman"/>
          <w:sz w:val="28"/>
          <w:szCs w:val="28"/>
          <w:lang w:val="ru-RU"/>
        </w:rPr>
        <w:t xml:space="preserve">Утвердить </w:t>
      </w:r>
      <w:r>
        <w:rPr>
          <w:rFonts w:ascii="Times New Roman" w:hAnsi="Times New Roman"/>
          <w:sz w:val="28"/>
          <w:szCs w:val="28"/>
          <w:lang w:val="ru-RU"/>
        </w:rPr>
        <w:t xml:space="preserve">список ответственных </w:t>
      </w:r>
      <w:r w:rsidR="00662464" w:rsidRPr="009B18CB">
        <w:rPr>
          <w:rFonts w:ascii="Times New Roman" w:hAnsi="Times New Roman"/>
          <w:sz w:val="28"/>
          <w:szCs w:val="28"/>
        </w:rPr>
        <w:t xml:space="preserve">за </w:t>
      </w:r>
      <w:r w:rsidR="00662464">
        <w:rPr>
          <w:rFonts w:ascii="Times New Roman" w:hAnsi="Times New Roman"/>
          <w:sz w:val="28"/>
          <w:szCs w:val="28"/>
          <w:lang w:val="ru-RU"/>
        </w:rPr>
        <w:t>маршрутами</w:t>
      </w:r>
      <w:r w:rsidR="00662464" w:rsidRPr="009B18CB">
        <w:rPr>
          <w:rFonts w:ascii="Times New Roman" w:hAnsi="Times New Roman"/>
          <w:sz w:val="28"/>
          <w:szCs w:val="28"/>
        </w:rPr>
        <w:t xml:space="preserve"> </w:t>
      </w:r>
      <w:r w:rsidR="00662464">
        <w:rPr>
          <w:rFonts w:ascii="Times New Roman" w:hAnsi="Times New Roman"/>
          <w:sz w:val="28"/>
          <w:szCs w:val="28"/>
          <w:lang w:val="ru-RU"/>
        </w:rPr>
        <w:t>оповещения населения</w:t>
      </w:r>
      <w:r w:rsidR="00662464" w:rsidRPr="001A7B32">
        <w:rPr>
          <w:rFonts w:ascii="Times New Roman" w:hAnsi="Times New Roman"/>
          <w:sz w:val="28"/>
          <w:szCs w:val="28"/>
        </w:rPr>
        <w:t xml:space="preserve"> </w:t>
      </w:r>
      <w:r w:rsidR="00662464" w:rsidRPr="009B18CB">
        <w:rPr>
          <w:rFonts w:ascii="Times New Roman" w:hAnsi="Times New Roman"/>
          <w:sz w:val="28"/>
          <w:szCs w:val="28"/>
        </w:rPr>
        <w:t xml:space="preserve">Крымского </w:t>
      </w:r>
      <w:r w:rsidR="00662464" w:rsidRPr="00662464">
        <w:rPr>
          <w:rFonts w:ascii="Times New Roman" w:hAnsi="Times New Roman"/>
          <w:sz w:val="28"/>
          <w:szCs w:val="28"/>
        </w:rPr>
        <w:t>городского поселения Крымского района</w:t>
      </w:r>
      <w:r w:rsidR="00662464" w:rsidRPr="0066246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761E3">
        <w:rPr>
          <w:rFonts w:ascii="Times New Roman" w:hAnsi="Times New Roman"/>
          <w:sz w:val="28"/>
          <w:szCs w:val="28"/>
          <w:lang w:val="ru-RU"/>
        </w:rPr>
        <w:t xml:space="preserve">                           </w:t>
      </w:r>
      <w:r w:rsidR="00DF49DC" w:rsidRPr="00662464">
        <w:rPr>
          <w:rFonts w:ascii="Times New Roman" w:hAnsi="Times New Roman"/>
          <w:sz w:val="28"/>
          <w:szCs w:val="28"/>
          <w:lang w:val="ru-RU"/>
        </w:rPr>
        <w:t xml:space="preserve">(приложение </w:t>
      </w:r>
      <w:r>
        <w:rPr>
          <w:rFonts w:ascii="Times New Roman" w:hAnsi="Times New Roman"/>
          <w:sz w:val="28"/>
          <w:szCs w:val="28"/>
          <w:lang w:val="ru-RU"/>
        </w:rPr>
        <w:t>3</w:t>
      </w:r>
      <w:r w:rsidR="00DF49DC" w:rsidRPr="00662464">
        <w:rPr>
          <w:rFonts w:ascii="Times New Roman" w:hAnsi="Times New Roman"/>
          <w:sz w:val="28"/>
          <w:szCs w:val="28"/>
          <w:lang w:val="ru-RU"/>
        </w:rPr>
        <w:t>).</w:t>
      </w:r>
      <w:r w:rsidR="00662464" w:rsidRPr="0066246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B09B385" w14:textId="77777777" w:rsidR="00662464" w:rsidRDefault="00A37A2F" w:rsidP="00662464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</w:t>
      </w:r>
      <w:r w:rsidR="00157572">
        <w:rPr>
          <w:rFonts w:ascii="Times New Roman" w:hAnsi="Times New Roman"/>
          <w:sz w:val="28"/>
          <w:szCs w:val="28"/>
          <w:lang w:val="ru-RU"/>
        </w:rPr>
        <w:t>. </w:t>
      </w:r>
      <w:r w:rsidR="00662464" w:rsidRPr="00662464">
        <w:rPr>
          <w:rFonts w:ascii="Times New Roman" w:hAnsi="Times New Roman"/>
          <w:sz w:val="28"/>
          <w:szCs w:val="28"/>
          <w:lang w:val="ru-RU"/>
        </w:rPr>
        <w:t xml:space="preserve">Утвердить список наблюдателей </w:t>
      </w:r>
      <w:r>
        <w:rPr>
          <w:rFonts w:ascii="Times New Roman" w:hAnsi="Times New Roman"/>
          <w:sz w:val="28"/>
          <w:szCs w:val="28"/>
          <w:lang w:val="ru-RU"/>
        </w:rPr>
        <w:t xml:space="preserve">за уровнем воды в реках </w:t>
      </w:r>
      <w:r w:rsidR="009761E3">
        <w:rPr>
          <w:rFonts w:ascii="Times New Roman" w:hAnsi="Times New Roman"/>
          <w:sz w:val="28"/>
          <w:szCs w:val="28"/>
          <w:lang w:val="ru-RU"/>
        </w:rPr>
        <w:t xml:space="preserve">                                    </w:t>
      </w:r>
      <w:r w:rsidR="00662464" w:rsidRPr="00662464">
        <w:rPr>
          <w:rFonts w:ascii="Times New Roman" w:hAnsi="Times New Roman"/>
          <w:sz w:val="28"/>
          <w:szCs w:val="28"/>
          <w:lang w:val="ru-RU"/>
        </w:rPr>
        <w:t xml:space="preserve">на территории Крымского городского поселения Крымского района (приложение 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="00662464" w:rsidRPr="00662464">
        <w:rPr>
          <w:rFonts w:ascii="Times New Roman" w:hAnsi="Times New Roman"/>
          <w:sz w:val="28"/>
          <w:szCs w:val="28"/>
          <w:lang w:val="ru-RU"/>
        </w:rPr>
        <w:t>).</w:t>
      </w:r>
    </w:p>
    <w:p w14:paraId="6E38D8D2" w14:textId="77777777" w:rsidR="00A37A2F" w:rsidRDefault="00157572" w:rsidP="00A37A2F">
      <w:pPr>
        <w:pStyle w:val="a9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 </w:t>
      </w:r>
      <w:r w:rsidR="00A37A2F">
        <w:rPr>
          <w:rFonts w:ascii="Times New Roman" w:hAnsi="Times New Roman"/>
          <w:sz w:val="28"/>
          <w:szCs w:val="28"/>
          <w:lang w:val="ru-RU"/>
        </w:rPr>
        <w:t xml:space="preserve">Утвердить список ответственных за эвакуацию населения </w:t>
      </w:r>
      <w:r w:rsidR="00A37A2F" w:rsidRPr="009B18CB">
        <w:rPr>
          <w:rFonts w:ascii="Times New Roman" w:hAnsi="Times New Roman"/>
          <w:sz w:val="28"/>
          <w:szCs w:val="28"/>
        </w:rPr>
        <w:t>Крымского городского поселения Крымского района</w:t>
      </w:r>
      <w:r w:rsidR="00A37A2F">
        <w:rPr>
          <w:rFonts w:ascii="Times New Roman" w:hAnsi="Times New Roman"/>
          <w:sz w:val="28"/>
          <w:szCs w:val="28"/>
          <w:lang w:val="ru-RU"/>
        </w:rPr>
        <w:t xml:space="preserve"> (приложение 5). </w:t>
      </w:r>
    </w:p>
    <w:p w14:paraId="15E2D286" w14:textId="77777777" w:rsidR="002B32BE" w:rsidRDefault="00A37A2F" w:rsidP="00B10DCC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6</w:t>
      </w:r>
      <w:r w:rsidR="00157572">
        <w:rPr>
          <w:sz w:val="28"/>
          <w:szCs w:val="28"/>
          <w:lang w:eastAsia="x-none"/>
        </w:rPr>
        <w:t>. </w:t>
      </w:r>
      <w:r w:rsidR="003436A6" w:rsidRPr="003436A6">
        <w:rPr>
          <w:sz w:val="28"/>
          <w:szCs w:val="28"/>
          <w:lang w:eastAsia="x-none"/>
        </w:rPr>
        <w:t xml:space="preserve">Считать утратившим силу </w:t>
      </w:r>
      <w:r w:rsidR="009761E3">
        <w:rPr>
          <w:sz w:val="28"/>
          <w:szCs w:val="28"/>
          <w:lang w:eastAsia="x-none"/>
        </w:rPr>
        <w:t>распоряжени</w:t>
      </w:r>
      <w:r w:rsidR="00976D16">
        <w:rPr>
          <w:sz w:val="28"/>
          <w:szCs w:val="28"/>
          <w:lang w:eastAsia="x-none"/>
        </w:rPr>
        <w:t>е</w:t>
      </w:r>
      <w:r w:rsidR="003436A6" w:rsidRPr="003436A6">
        <w:rPr>
          <w:sz w:val="28"/>
          <w:szCs w:val="28"/>
          <w:lang w:eastAsia="x-none"/>
        </w:rPr>
        <w:t xml:space="preserve"> администрации Крымского городского поселения Крымского района</w:t>
      </w:r>
      <w:r w:rsidR="00976D16">
        <w:rPr>
          <w:sz w:val="28"/>
          <w:szCs w:val="28"/>
          <w:lang w:eastAsia="x-none"/>
        </w:rPr>
        <w:t xml:space="preserve"> </w:t>
      </w:r>
      <w:r w:rsidR="003436A6" w:rsidRPr="001D1A83">
        <w:rPr>
          <w:sz w:val="28"/>
          <w:szCs w:val="28"/>
          <w:lang w:eastAsia="x-none"/>
        </w:rPr>
        <w:t xml:space="preserve">от </w:t>
      </w:r>
      <w:r w:rsidR="007B08D4" w:rsidRPr="0033454B">
        <w:rPr>
          <w:sz w:val="28"/>
          <w:szCs w:val="28"/>
        </w:rPr>
        <w:t xml:space="preserve">22 ноября 2023 г. </w:t>
      </w:r>
      <w:r w:rsidR="007B08D4">
        <w:rPr>
          <w:sz w:val="28"/>
          <w:szCs w:val="28"/>
        </w:rPr>
        <w:t xml:space="preserve"> </w:t>
      </w:r>
      <w:r w:rsidR="003436A6" w:rsidRPr="001D1A83">
        <w:rPr>
          <w:sz w:val="28"/>
          <w:szCs w:val="28"/>
          <w:lang w:eastAsia="x-none"/>
        </w:rPr>
        <w:t>№ 1</w:t>
      </w:r>
      <w:r w:rsidR="007B08D4">
        <w:rPr>
          <w:sz w:val="28"/>
          <w:szCs w:val="28"/>
          <w:lang w:eastAsia="x-none"/>
        </w:rPr>
        <w:t>57</w:t>
      </w:r>
      <w:r w:rsidR="003436A6" w:rsidRPr="001D1A83">
        <w:rPr>
          <w:sz w:val="28"/>
          <w:szCs w:val="28"/>
          <w:lang w:eastAsia="x-none"/>
        </w:rPr>
        <w:t xml:space="preserve">-р </w:t>
      </w:r>
      <w:r w:rsidR="00765CF2">
        <w:rPr>
          <w:sz w:val="28"/>
          <w:szCs w:val="28"/>
          <w:lang w:eastAsia="x-none"/>
        </w:rPr>
        <w:t xml:space="preserve">                       </w:t>
      </w:r>
      <w:r w:rsidR="007B08D4">
        <w:rPr>
          <w:sz w:val="28"/>
          <w:szCs w:val="28"/>
          <w:lang w:eastAsia="x-none"/>
        </w:rPr>
        <w:t xml:space="preserve"> </w:t>
      </w:r>
      <w:r w:rsidR="00B10DCC" w:rsidRPr="001D1A83">
        <w:rPr>
          <w:sz w:val="28"/>
          <w:szCs w:val="28"/>
          <w:lang w:eastAsia="x-none"/>
        </w:rPr>
        <w:t>«</w:t>
      </w:r>
      <w:r w:rsidR="00B10DCC" w:rsidRPr="0033454B">
        <w:rPr>
          <w:sz w:val="28"/>
          <w:szCs w:val="28"/>
        </w:rPr>
        <w:t>О закреплении</w:t>
      </w:r>
      <w:r w:rsidR="00B10DCC" w:rsidRPr="00B10DCC">
        <w:rPr>
          <w:sz w:val="28"/>
          <w:szCs w:val="28"/>
        </w:rPr>
        <w:t xml:space="preserve"> </w:t>
      </w:r>
      <w:r w:rsidR="00B10DCC" w:rsidRPr="0033454B">
        <w:rPr>
          <w:sz w:val="28"/>
          <w:szCs w:val="28"/>
        </w:rPr>
        <w:t>сотрудников администрации</w:t>
      </w:r>
      <w:r w:rsidR="00B10DCC" w:rsidRPr="0033454B">
        <w:rPr>
          <w:sz w:val="28"/>
          <w:szCs w:val="28"/>
          <w:lang w:eastAsia="x-none"/>
        </w:rPr>
        <w:t xml:space="preserve"> Крымского городского поселения</w:t>
      </w:r>
      <w:r w:rsidR="00B10DCC" w:rsidRPr="00B10DCC">
        <w:rPr>
          <w:sz w:val="28"/>
          <w:szCs w:val="28"/>
          <w:lang w:eastAsia="x-none"/>
        </w:rPr>
        <w:t xml:space="preserve"> </w:t>
      </w:r>
      <w:r w:rsidR="00B10DCC" w:rsidRPr="0033454B">
        <w:rPr>
          <w:sz w:val="28"/>
          <w:szCs w:val="28"/>
          <w:lang w:eastAsia="x-none"/>
        </w:rPr>
        <w:t xml:space="preserve">Крымского </w:t>
      </w:r>
      <w:r w:rsidR="00B10DCC">
        <w:rPr>
          <w:sz w:val="28"/>
          <w:szCs w:val="28"/>
          <w:lang w:eastAsia="x-none"/>
        </w:rPr>
        <w:t xml:space="preserve">  </w:t>
      </w:r>
      <w:r w:rsidR="00B10DCC" w:rsidRPr="0033454B">
        <w:rPr>
          <w:sz w:val="28"/>
          <w:szCs w:val="28"/>
          <w:lang w:eastAsia="x-none"/>
        </w:rPr>
        <w:t xml:space="preserve">района </w:t>
      </w:r>
      <w:r w:rsidR="00B10DCC">
        <w:rPr>
          <w:sz w:val="28"/>
          <w:szCs w:val="28"/>
          <w:lang w:eastAsia="x-none"/>
        </w:rPr>
        <w:t xml:space="preserve">  </w:t>
      </w:r>
      <w:r w:rsidR="00B10DCC" w:rsidRPr="0033454B">
        <w:rPr>
          <w:sz w:val="28"/>
          <w:szCs w:val="28"/>
          <w:lang w:eastAsia="x-none"/>
        </w:rPr>
        <w:t xml:space="preserve">за </w:t>
      </w:r>
      <w:r w:rsidR="00B10DCC">
        <w:rPr>
          <w:sz w:val="28"/>
          <w:szCs w:val="28"/>
          <w:lang w:eastAsia="x-none"/>
        </w:rPr>
        <w:t xml:space="preserve">  </w:t>
      </w:r>
      <w:r w:rsidR="00B10DCC" w:rsidRPr="0033454B">
        <w:rPr>
          <w:sz w:val="28"/>
          <w:szCs w:val="28"/>
          <w:lang w:eastAsia="x-none"/>
        </w:rPr>
        <w:t xml:space="preserve">маршрутами </w:t>
      </w:r>
      <w:r w:rsidR="00B10DCC">
        <w:rPr>
          <w:sz w:val="28"/>
          <w:szCs w:val="28"/>
          <w:lang w:eastAsia="x-none"/>
        </w:rPr>
        <w:t xml:space="preserve">  </w:t>
      </w:r>
      <w:r w:rsidR="00B10DCC" w:rsidRPr="0033454B">
        <w:rPr>
          <w:sz w:val="28"/>
          <w:szCs w:val="28"/>
          <w:lang w:eastAsia="x-none"/>
        </w:rPr>
        <w:t>для</w:t>
      </w:r>
      <w:r w:rsidR="00B10DCC">
        <w:rPr>
          <w:sz w:val="28"/>
          <w:szCs w:val="28"/>
          <w:lang w:eastAsia="x-none"/>
        </w:rPr>
        <w:t xml:space="preserve"> </w:t>
      </w:r>
      <w:r w:rsidR="00B10DCC" w:rsidRPr="0033454B">
        <w:rPr>
          <w:sz w:val="28"/>
          <w:szCs w:val="28"/>
          <w:lang w:eastAsia="x-none"/>
        </w:rPr>
        <w:t xml:space="preserve"> оповещения</w:t>
      </w:r>
      <w:r w:rsidR="00B10DCC">
        <w:rPr>
          <w:sz w:val="28"/>
          <w:szCs w:val="28"/>
          <w:lang w:eastAsia="x-none"/>
        </w:rPr>
        <w:t xml:space="preserve">  </w:t>
      </w:r>
      <w:r w:rsidR="00B10DCC" w:rsidRPr="0033454B">
        <w:rPr>
          <w:sz w:val="28"/>
          <w:szCs w:val="28"/>
          <w:lang w:eastAsia="x-none"/>
        </w:rPr>
        <w:t xml:space="preserve">населения </w:t>
      </w:r>
      <w:r w:rsidR="00B10DCC">
        <w:rPr>
          <w:sz w:val="28"/>
          <w:szCs w:val="28"/>
          <w:lang w:eastAsia="x-none"/>
        </w:rPr>
        <w:t xml:space="preserve"> </w:t>
      </w:r>
      <w:r w:rsidR="00B10DCC" w:rsidRPr="0033454B">
        <w:rPr>
          <w:sz w:val="28"/>
          <w:szCs w:val="28"/>
          <w:lang w:eastAsia="x-none"/>
        </w:rPr>
        <w:t>Крымского</w:t>
      </w:r>
    </w:p>
    <w:p w14:paraId="39B31740" w14:textId="77777777" w:rsidR="002B32BE" w:rsidRDefault="002B32BE" w:rsidP="00976D16">
      <w:pPr>
        <w:ind w:firstLine="709"/>
        <w:jc w:val="both"/>
        <w:rPr>
          <w:sz w:val="28"/>
          <w:szCs w:val="28"/>
          <w:lang w:eastAsia="x-none"/>
        </w:rPr>
      </w:pPr>
    </w:p>
    <w:p w14:paraId="268FD169" w14:textId="77777777" w:rsidR="002B32BE" w:rsidRDefault="002B32BE" w:rsidP="00976D16">
      <w:pPr>
        <w:ind w:firstLine="709"/>
        <w:jc w:val="both"/>
        <w:rPr>
          <w:sz w:val="28"/>
          <w:szCs w:val="28"/>
          <w:lang w:eastAsia="x-none"/>
        </w:rPr>
      </w:pPr>
    </w:p>
    <w:p w14:paraId="766176D8" w14:textId="77777777" w:rsidR="002B32BE" w:rsidRDefault="002B32BE" w:rsidP="002B32BE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2</w:t>
      </w:r>
    </w:p>
    <w:p w14:paraId="1419242C" w14:textId="77777777" w:rsidR="00157572" w:rsidRDefault="007B08D4" w:rsidP="00B10DCC">
      <w:pPr>
        <w:jc w:val="both"/>
        <w:rPr>
          <w:sz w:val="28"/>
          <w:szCs w:val="28"/>
          <w:lang w:eastAsia="x-none"/>
        </w:rPr>
      </w:pPr>
      <w:r w:rsidRPr="0033454B">
        <w:rPr>
          <w:sz w:val="28"/>
          <w:szCs w:val="28"/>
          <w:lang w:eastAsia="x-none"/>
        </w:rPr>
        <w:t>городского поселения Крымского района</w:t>
      </w:r>
      <w:r>
        <w:rPr>
          <w:sz w:val="28"/>
          <w:szCs w:val="28"/>
          <w:lang w:eastAsia="x-none"/>
        </w:rPr>
        <w:t xml:space="preserve"> </w:t>
      </w:r>
      <w:r w:rsidRPr="0033454B">
        <w:rPr>
          <w:sz w:val="28"/>
          <w:szCs w:val="28"/>
          <w:lang w:eastAsia="x-none"/>
        </w:rPr>
        <w:t>в случае возникновения чрезвычайных ситуаций природного и техногенного характера, утверждении</w:t>
      </w:r>
      <w:r>
        <w:rPr>
          <w:sz w:val="28"/>
          <w:szCs w:val="28"/>
        </w:rPr>
        <w:t xml:space="preserve"> </w:t>
      </w:r>
      <w:r w:rsidRPr="0033454B">
        <w:rPr>
          <w:sz w:val="28"/>
          <w:szCs w:val="28"/>
          <w:lang w:eastAsia="x-none"/>
        </w:rPr>
        <w:t>маршрутных листов и текстов для оповещения населения в случае угрозы наводнения и назначении ответственных за эвакуацию населения</w:t>
      </w:r>
      <w:r w:rsidR="00157572" w:rsidRPr="001D1A83">
        <w:rPr>
          <w:sz w:val="28"/>
          <w:szCs w:val="28"/>
          <w:lang w:eastAsia="x-none"/>
        </w:rPr>
        <w:t>»</w:t>
      </w:r>
      <w:r w:rsidR="00976D16">
        <w:rPr>
          <w:sz w:val="28"/>
          <w:szCs w:val="28"/>
          <w:lang w:eastAsia="x-none"/>
        </w:rPr>
        <w:t>.</w:t>
      </w:r>
    </w:p>
    <w:p w14:paraId="238D6E73" w14:textId="77777777" w:rsidR="0025209D" w:rsidRPr="009B18CB" w:rsidRDefault="00A37A2F" w:rsidP="001A7B3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1A7B32">
        <w:rPr>
          <w:rFonts w:ascii="Times New Roman" w:hAnsi="Times New Roman"/>
          <w:sz w:val="28"/>
          <w:szCs w:val="28"/>
          <w:lang w:val="ru-RU"/>
        </w:rPr>
        <w:t>.</w:t>
      </w:r>
      <w:r w:rsidR="00157572">
        <w:rPr>
          <w:rFonts w:ascii="Times New Roman" w:hAnsi="Times New Roman"/>
          <w:sz w:val="28"/>
          <w:szCs w:val="28"/>
          <w:lang w:val="ru-RU"/>
        </w:rPr>
        <w:t> </w:t>
      </w:r>
      <w:r w:rsidR="0025209D" w:rsidRPr="009B18CB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9761E3">
        <w:rPr>
          <w:rFonts w:ascii="Times New Roman" w:hAnsi="Times New Roman"/>
          <w:sz w:val="28"/>
          <w:szCs w:val="28"/>
          <w:lang w:val="ru-RU"/>
        </w:rPr>
        <w:t>распоряжения</w:t>
      </w:r>
      <w:r w:rsidR="00677857" w:rsidRPr="009B18CB">
        <w:rPr>
          <w:rFonts w:ascii="Times New Roman" w:hAnsi="Times New Roman"/>
          <w:sz w:val="28"/>
          <w:szCs w:val="28"/>
        </w:rPr>
        <w:t xml:space="preserve"> в</w:t>
      </w:r>
      <w:r w:rsidR="0025209D" w:rsidRPr="009B18CB">
        <w:rPr>
          <w:rFonts w:ascii="Times New Roman" w:hAnsi="Times New Roman"/>
          <w:sz w:val="28"/>
          <w:szCs w:val="28"/>
        </w:rPr>
        <w:t xml:space="preserve">озложить </w:t>
      </w:r>
      <w:r w:rsidR="006E1711"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25209D" w:rsidRPr="009B18CB">
        <w:rPr>
          <w:rFonts w:ascii="Times New Roman" w:hAnsi="Times New Roman"/>
          <w:sz w:val="28"/>
          <w:szCs w:val="28"/>
        </w:rPr>
        <w:t>на заместителя главы Крымского городского поселения Крымского район</w:t>
      </w:r>
      <w:r w:rsidR="00DF49DC">
        <w:rPr>
          <w:rFonts w:ascii="Times New Roman" w:hAnsi="Times New Roman"/>
          <w:sz w:val="28"/>
          <w:szCs w:val="28"/>
        </w:rPr>
        <w:t xml:space="preserve">а </w:t>
      </w:r>
      <w:r w:rsidR="003436A6">
        <w:rPr>
          <w:rFonts w:ascii="Times New Roman" w:hAnsi="Times New Roman"/>
          <w:sz w:val="28"/>
          <w:szCs w:val="28"/>
          <w:lang w:val="ru-RU"/>
        </w:rPr>
        <w:t>Смирн</w:t>
      </w:r>
      <w:r w:rsidR="00DF49DC">
        <w:rPr>
          <w:rFonts w:ascii="Times New Roman" w:hAnsi="Times New Roman"/>
          <w:sz w:val="28"/>
          <w:szCs w:val="28"/>
          <w:lang w:val="ru-RU"/>
        </w:rPr>
        <w:t>о</w:t>
      </w:r>
      <w:r w:rsidR="001A7B32">
        <w:rPr>
          <w:rFonts w:ascii="Times New Roman" w:hAnsi="Times New Roman"/>
          <w:sz w:val="28"/>
          <w:szCs w:val="28"/>
          <w:lang w:val="ru-RU"/>
        </w:rPr>
        <w:t xml:space="preserve">ва </w:t>
      </w:r>
      <w:r w:rsidR="003436A6">
        <w:rPr>
          <w:rFonts w:ascii="Times New Roman" w:hAnsi="Times New Roman"/>
          <w:sz w:val="28"/>
          <w:szCs w:val="28"/>
          <w:lang w:val="ru-RU"/>
        </w:rPr>
        <w:t>А</w:t>
      </w:r>
      <w:r w:rsidR="001A7B32">
        <w:rPr>
          <w:rFonts w:ascii="Times New Roman" w:hAnsi="Times New Roman"/>
          <w:sz w:val="28"/>
          <w:szCs w:val="28"/>
          <w:lang w:val="ru-RU"/>
        </w:rPr>
        <w:t>.</w:t>
      </w:r>
      <w:r w:rsidR="003436A6">
        <w:rPr>
          <w:rFonts w:ascii="Times New Roman" w:hAnsi="Times New Roman"/>
          <w:sz w:val="28"/>
          <w:szCs w:val="28"/>
          <w:lang w:val="ru-RU"/>
        </w:rPr>
        <w:t>А</w:t>
      </w:r>
      <w:r w:rsidR="001A7B32">
        <w:rPr>
          <w:rFonts w:ascii="Times New Roman" w:hAnsi="Times New Roman"/>
          <w:sz w:val="28"/>
          <w:szCs w:val="28"/>
          <w:lang w:val="ru-RU"/>
        </w:rPr>
        <w:t>.</w:t>
      </w:r>
    </w:p>
    <w:p w14:paraId="03D2E9AE" w14:textId="77777777" w:rsidR="00A53245" w:rsidRPr="009B18CB" w:rsidRDefault="00A37A2F" w:rsidP="001A7B32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157572">
        <w:rPr>
          <w:rFonts w:ascii="Times New Roman" w:hAnsi="Times New Roman"/>
          <w:sz w:val="28"/>
          <w:szCs w:val="28"/>
        </w:rPr>
        <w:t>.</w:t>
      </w:r>
      <w:r w:rsidR="00157572">
        <w:rPr>
          <w:rFonts w:ascii="Times New Roman" w:hAnsi="Times New Roman"/>
          <w:sz w:val="28"/>
          <w:szCs w:val="28"/>
          <w:lang w:val="ru-RU"/>
        </w:rPr>
        <w:t> </w:t>
      </w:r>
      <w:r w:rsidR="009761E3">
        <w:rPr>
          <w:rFonts w:ascii="Times New Roman" w:hAnsi="Times New Roman"/>
          <w:sz w:val="28"/>
          <w:szCs w:val="28"/>
          <w:lang w:val="ru-RU"/>
        </w:rPr>
        <w:t>Р</w:t>
      </w:r>
      <w:r w:rsidR="00157572">
        <w:rPr>
          <w:rFonts w:ascii="Times New Roman" w:hAnsi="Times New Roman"/>
          <w:sz w:val="28"/>
          <w:szCs w:val="28"/>
          <w:lang w:val="ru-RU"/>
        </w:rPr>
        <w:t>а</w:t>
      </w:r>
      <w:r w:rsidR="009761E3">
        <w:rPr>
          <w:rFonts w:ascii="Times New Roman" w:hAnsi="Times New Roman"/>
          <w:sz w:val="28"/>
          <w:szCs w:val="28"/>
          <w:lang w:val="ru-RU"/>
        </w:rPr>
        <w:t>споряжение</w:t>
      </w:r>
      <w:r w:rsidR="00A53245" w:rsidRPr="009B18CB">
        <w:rPr>
          <w:rFonts w:ascii="Times New Roman" w:hAnsi="Times New Roman"/>
          <w:sz w:val="28"/>
          <w:szCs w:val="28"/>
        </w:rPr>
        <w:t xml:space="preserve"> вступает в силу со дня его подписания.</w:t>
      </w:r>
    </w:p>
    <w:p w14:paraId="4D5B58A8" w14:textId="77777777" w:rsidR="002E27CE" w:rsidRPr="00A37A2F" w:rsidRDefault="002E27CE" w:rsidP="00A35D31">
      <w:pPr>
        <w:pStyle w:val="a9"/>
        <w:rPr>
          <w:rFonts w:ascii="Times New Roman" w:hAnsi="Times New Roman"/>
          <w:sz w:val="28"/>
          <w:szCs w:val="28"/>
        </w:rPr>
      </w:pPr>
    </w:p>
    <w:p w14:paraId="4464F175" w14:textId="77777777" w:rsidR="007B760F" w:rsidRDefault="007B760F" w:rsidP="00A35D31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6F8FF9D5" w14:textId="77777777" w:rsidR="007B760F" w:rsidRPr="007B760F" w:rsidRDefault="007B760F" w:rsidP="00A35D31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14:paraId="0170428A" w14:textId="77777777" w:rsidR="00FD0AEC" w:rsidRPr="009B18CB" w:rsidRDefault="00FD0AEC" w:rsidP="00A35D31">
      <w:pPr>
        <w:pStyle w:val="a9"/>
        <w:rPr>
          <w:rFonts w:ascii="Times New Roman" w:hAnsi="Times New Roman"/>
          <w:sz w:val="28"/>
          <w:szCs w:val="28"/>
        </w:rPr>
      </w:pPr>
      <w:r w:rsidRPr="009B18CB">
        <w:rPr>
          <w:rFonts w:ascii="Times New Roman" w:hAnsi="Times New Roman"/>
          <w:sz w:val="28"/>
          <w:szCs w:val="28"/>
        </w:rPr>
        <w:t>Глава</w:t>
      </w:r>
      <w:r w:rsidR="00A35D31" w:rsidRPr="009B18CB">
        <w:rPr>
          <w:rFonts w:ascii="Times New Roman" w:hAnsi="Times New Roman"/>
          <w:sz w:val="28"/>
          <w:szCs w:val="28"/>
        </w:rPr>
        <w:t xml:space="preserve"> Крымского </w:t>
      </w:r>
      <w:r w:rsidR="002A5A68" w:rsidRPr="009B18CB">
        <w:rPr>
          <w:rFonts w:ascii="Times New Roman" w:hAnsi="Times New Roman"/>
          <w:sz w:val="28"/>
          <w:szCs w:val="28"/>
        </w:rPr>
        <w:t>г</w:t>
      </w:r>
      <w:r w:rsidR="00A35D31" w:rsidRPr="009B18CB">
        <w:rPr>
          <w:rFonts w:ascii="Times New Roman" w:hAnsi="Times New Roman"/>
          <w:sz w:val="28"/>
          <w:szCs w:val="28"/>
        </w:rPr>
        <w:t>ородского</w:t>
      </w:r>
    </w:p>
    <w:p w14:paraId="4AB559CF" w14:textId="77777777" w:rsidR="00A96473" w:rsidRPr="00C873D9" w:rsidRDefault="00A35D31" w:rsidP="00A35D31">
      <w:pPr>
        <w:pStyle w:val="a9"/>
        <w:rPr>
          <w:rFonts w:ascii="Times New Roman" w:hAnsi="Times New Roman"/>
          <w:sz w:val="24"/>
          <w:szCs w:val="24"/>
        </w:rPr>
      </w:pPr>
      <w:r w:rsidRPr="009B18CB">
        <w:rPr>
          <w:rFonts w:ascii="Times New Roman" w:hAnsi="Times New Roman"/>
          <w:sz w:val="28"/>
          <w:szCs w:val="28"/>
        </w:rPr>
        <w:t>поселения Крымского района</w:t>
      </w:r>
      <w:r w:rsidR="00FF33EA" w:rsidRPr="009B18CB">
        <w:rPr>
          <w:rFonts w:ascii="Times New Roman" w:hAnsi="Times New Roman"/>
          <w:sz w:val="28"/>
          <w:szCs w:val="28"/>
        </w:rPr>
        <w:tab/>
      </w:r>
      <w:r w:rsidR="00FF33EA" w:rsidRPr="009B18CB">
        <w:rPr>
          <w:rFonts w:ascii="Times New Roman" w:hAnsi="Times New Roman"/>
          <w:sz w:val="28"/>
          <w:szCs w:val="28"/>
        </w:rPr>
        <w:tab/>
      </w:r>
      <w:r w:rsidR="00FD0AEC" w:rsidRPr="009B18CB">
        <w:rPr>
          <w:rFonts w:ascii="Times New Roman" w:hAnsi="Times New Roman"/>
          <w:sz w:val="28"/>
          <w:szCs w:val="28"/>
        </w:rPr>
        <w:tab/>
      </w:r>
      <w:r w:rsidR="00FD0AEC" w:rsidRPr="009B18CB">
        <w:rPr>
          <w:rFonts w:ascii="Times New Roman" w:hAnsi="Times New Roman"/>
          <w:sz w:val="28"/>
          <w:szCs w:val="28"/>
        </w:rPr>
        <w:tab/>
      </w:r>
      <w:r w:rsidR="00FD0AEC" w:rsidRPr="009B18CB">
        <w:rPr>
          <w:rFonts w:ascii="Times New Roman" w:hAnsi="Times New Roman"/>
          <w:sz w:val="28"/>
          <w:szCs w:val="28"/>
        </w:rPr>
        <w:tab/>
      </w:r>
      <w:r w:rsidR="001A7B32">
        <w:rPr>
          <w:rFonts w:ascii="Times New Roman" w:hAnsi="Times New Roman"/>
          <w:sz w:val="28"/>
          <w:szCs w:val="28"/>
        </w:rPr>
        <w:tab/>
      </w:r>
      <w:r w:rsidR="004E57C4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1A7B32">
        <w:rPr>
          <w:rFonts w:ascii="Times New Roman" w:hAnsi="Times New Roman"/>
          <w:sz w:val="28"/>
          <w:szCs w:val="28"/>
        </w:rPr>
        <w:t xml:space="preserve">  </w:t>
      </w:r>
      <w:r w:rsidR="001A7B32">
        <w:rPr>
          <w:rFonts w:ascii="Times New Roman" w:hAnsi="Times New Roman"/>
          <w:sz w:val="28"/>
          <w:szCs w:val="28"/>
          <w:lang w:val="ru-RU"/>
        </w:rPr>
        <w:t>Я.Г. Будагов</w:t>
      </w:r>
    </w:p>
    <w:p w14:paraId="2A434473" w14:textId="77777777" w:rsidR="006E1711" w:rsidRPr="0089764D" w:rsidRDefault="006E1711" w:rsidP="00A35D31">
      <w:pPr>
        <w:pStyle w:val="a9"/>
        <w:rPr>
          <w:rFonts w:ascii="Times New Roman" w:hAnsi="Times New Roman"/>
          <w:sz w:val="24"/>
          <w:szCs w:val="24"/>
          <w:lang w:val="ru-RU"/>
        </w:rPr>
      </w:pPr>
    </w:p>
    <w:sectPr w:rsidR="006E1711" w:rsidRPr="0089764D" w:rsidSect="009761E3">
      <w:pgSz w:w="11906" w:h="16838" w:code="9"/>
      <w:pgMar w:top="28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F7596" w14:textId="77777777" w:rsidR="00DF2160" w:rsidRDefault="00DF2160" w:rsidP="00763F37">
      <w:r>
        <w:separator/>
      </w:r>
    </w:p>
  </w:endnote>
  <w:endnote w:type="continuationSeparator" w:id="0">
    <w:p w14:paraId="35CAF3E1" w14:textId="77777777" w:rsidR="00DF2160" w:rsidRDefault="00DF2160" w:rsidP="0076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0F58C" w14:textId="77777777" w:rsidR="00DF2160" w:rsidRDefault="00DF2160" w:rsidP="00763F37">
      <w:r>
        <w:separator/>
      </w:r>
    </w:p>
  </w:footnote>
  <w:footnote w:type="continuationSeparator" w:id="0">
    <w:p w14:paraId="147BB7FE" w14:textId="77777777" w:rsidR="00DF2160" w:rsidRDefault="00DF2160" w:rsidP="00763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662A6"/>
    <w:multiLevelType w:val="hybridMultilevel"/>
    <w:tmpl w:val="C4B29D9C"/>
    <w:lvl w:ilvl="0" w:tplc="73260CC8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455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08E5"/>
    <w:rsid w:val="00005E98"/>
    <w:rsid w:val="00020A1C"/>
    <w:rsid w:val="00022B4B"/>
    <w:rsid w:val="00027EC5"/>
    <w:rsid w:val="00030DD4"/>
    <w:rsid w:val="000439D4"/>
    <w:rsid w:val="0004426D"/>
    <w:rsid w:val="000507E2"/>
    <w:rsid w:val="00055478"/>
    <w:rsid w:val="00061A09"/>
    <w:rsid w:val="00062704"/>
    <w:rsid w:val="0006395E"/>
    <w:rsid w:val="00066FA2"/>
    <w:rsid w:val="00067462"/>
    <w:rsid w:val="00071B59"/>
    <w:rsid w:val="00076FC5"/>
    <w:rsid w:val="00082371"/>
    <w:rsid w:val="000846D9"/>
    <w:rsid w:val="00086B3B"/>
    <w:rsid w:val="00091028"/>
    <w:rsid w:val="00097A32"/>
    <w:rsid w:val="000B5D10"/>
    <w:rsid w:val="000C2851"/>
    <w:rsid w:val="000C5583"/>
    <w:rsid w:val="000C6D3F"/>
    <w:rsid w:val="000E22A3"/>
    <w:rsid w:val="000E396E"/>
    <w:rsid w:val="00102A46"/>
    <w:rsid w:val="00103A3F"/>
    <w:rsid w:val="00107C68"/>
    <w:rsid w:val="00117EFC"/>
    <w:rsid w:val="00121869"/>
    <w:rsid w:val="001237DA"/>
    <w:rsid w:val="00124C1E"/>
    <w:rsid w:val="00132138"/>
    <w:rsid w:val="001411FB"/>
    <w:rsid w:val="00141312"/>
    <w:rsid w:val="00143465"/>
    <w:rsid w:val="00145247"/>
    <w:rsid w:val="00145D40"/>
    <w:rsid w:val="00145E23"/>
    <w:rsid w:val="00152379"/>
    <w:rsid w:val="00155089"/>
    <w:rsid w:val="00157572"/>
    <w:rsid w:val="00164299"/>
    <w:rsid w:val="00171B28"/>
    <w:rsid w:val="00171FBB"/>
    <w:rsid w:val="0017259C"/>
    <w:rsid w:val="00173F39"/>
    <w:rsid w:val="0018156D"/>
    <w:rsid w:val="0018595E"/>
    <w:rsid w:val="001867AE"/>
    <w:rsid w:val="00190E5E"/>
    <w:rsid w:val="00196840"/>
    <w:rsid w:val="001A03DD"/>
    <w:rsid w:val="001A3900"/>
    <w:rsid w:val="001A4A20"/>
    <w:rsid w:val="001A7B32"/>
    <w:rsid w:val="001B09B7"/>
    <w:rsid w:val="001B1246"/>
    <w:rsid w:val="001B22ED"/>
    <w:rsid w:val="001C21F2"/>
    <w:rsid w:val="001C7BA8"/>
    <w:rsid w:val="001D1A83"/>
    <w:rsid w:val="001E20B9"/>
    <w:rsid w:val="001E652D"/>
    <w:rsid w:val="001E709B"/>
    <w:rsid w:val="001F24D0"/>
    <w:rsid w:val="00202EEF"/>
    <w:rsid w:val="002030CA"/>
    <w:rsid w:val="00205097"/>
    <w:rsid w:val="00206048"/>
    <w:rsid w:val="002078F7"/>
    <w:rsid w:val="002176C1"/>
    <w:rsid w:val="0022391D"/>
    <w:rsid w:val="002419C6"/>
    <w:rsid w:val="0025209D"/>
    <w:rsid w:val="00255EA9"/>
    <w:rsid w:val="00255EFD"/>
    <w:rsid w:val="00256127"/>
    <w:rsid w:val="002626CC"/>
    <w:rsid w:val="0026271B"/>
    <w:rsid w:val="00263946"/>
    <w:rsid w:val="0026689A"/>
    <w:rsid w:val="00274C58"/>
    <w:rsid w:val="00274D72"/>
    <w:rsid w:val="00281B24"/>
    <w:rsid w:val="00292C1D"/>
    <w:rsid w:val="00293479"/>
    <w:rsid w:val="002A28FB"/>
    <w:rsid w:val="002A572E"/>
    <w:rsid w:val="002A5A68"/>
    <w:rsid w:val="002B32BE"/>
    <w:rsid w:val="002B5104"/>
    <w:rsid w:val="002B5DC5"/>
    <w:rsid w:val="002C3625"/>
    <w:rsid w:val="002C5024"/>
    <w:rsid w:val="002C5341"/>
    <w:rsid w:val="002D319A"/>
    <w:rsid w:val="002D499B"/>
    <w:rsid w:val="002E27CE"/>
    <w:rsid w:val="002E33C4"/>
    <w:rsid w:val="002E5173"/>
    <w:rsid w:val="002E63E5"/>
    <w:rsid w:val="002F0D01"/>
    <w:rsid w:val="00306141"/>
    <w:rsid w:val="00307E75"/>
    <w:rsid w:val="003108EC"/>
    <w:rsid w:val="00314078"/>
    <w:rsid w:val="00322256"/>
    <w:rsid w:val="0032410A"/>
    <w:rsid w:val="00331F12"/>
    <w:rsid w:val="00332A09"/>
    <w:rsid w:val="003436A6"/>
    <w:rsid w:val="00346715"/>
    <w:rsid w:val="003467E0"/>
    <w:rsid w:val="0035173A"/>
    <w:rsid w:val="00354C22"/>
    <w:rsid w:val="00355E6E"/>
    <w:rsid w:val="00360C93"/>
    <w:rsid w:val="00361446"/>
    <w:rsid w:val="00362B9F"/>
    <w:rsid w:val="00365025"/>
    <w:rsid w:val="00366D86"/>
    <w:rsid w:val="003852F1"/>
    <w:rsid w:val="00390738"/>
    <w:rsid w:val="00397257"/>
    <w:rsid w:val="003A6C66"/>
    <w:rsid w:val="003B3114"/>
    <w:rsid w:val="003C16CE"/>
    <w:rsid w:val="003D0F41"/>
    <w:rsid w:val="003E0B69"/>
    <w:rsid w:val="003E4DBD"/>
    <w:rsid w:val="003E5409"/>
    <w:rsid w:val="003F09E9"/>
    <w:rsid w:val="003F73E4"/>
    <w:rsid w:val="00401D34"/>
    <w:rsid w:val="004039B6"/>
    <w:rsid w:val="00415D8C"/>
    <w:rsid w:val="00421640"/>
    <w:rsid w:val="00423A7D"/>
    <w:rsid w:val="00427AC4"/>
    <w:rsid w:val="0043428C"/>
    <w:rsid w:val="00434572"/>
    <w:rsid w:val="00441288"/>
    <w:rsid w:val="00450685"/>
    <w:rsid w:val="004509C7"/>
    <w:rsid w:val="00450AB4"/>
    <w:rsid w:val="004511BA"/>
    <w:rsid w:val="00472EFA"/>
    <w:rsid w:val="0047642F"/>
    <w:rsid w:val="00477391"/>
    <w:rsid w:val="00494F26"/>
    <w:rsid w:val="00497587"/>
    <w:rsid w:val="004A1B36"/>
    <w:rsid w:val="004A51AB"/>
    <w:rsid w:val="004B28F0"/>
    <w:rsid w:val="004B5D57"/>
    <w:rsid w:val="004B6745"/>
    <w:rsid w:val="004B78BE"/>
    <w:rsid w:val="004E57C4"/>
    <w:rsid w:val="004E62F5"/>
    <w:rsid w:val="00503CC8"/>
    <w:rsid w:val="00504C73"/>
    <w:rsid w:val="005062AE"/>
    <w:rsid w:val="00536DEC"/>
    <w:rsid w:val="005405C1"/>
    <w:rsid w:val="005538C5"/>
    <w:rsid w:val="0056233E"/>
    <w:rsid w:val="00562F0F"/>
    <w:rsid w:val="0056727C"/>
    <w:rsid w:val="0058364B"/>
    <w:rsid w:val="005909AD"/>
    <w:rsid w:val="00590A67"/>
    <w:rsid w:val="005A2D8C"/>
    <w:rsid w:val="005A49C7"/>
    <w:rsid w:val="005A7C9B"/>
    <w:rsid w:val="005B3343"/>
    <w:rsid w:val="005C0CDC"/>
    <w:rsid w:val="005C421D"/>
    <w:rsid w:val="005D2890"/>
    <w:rsid w:val="005D31A5"/>
    <w:rsid w:val="005D7963"/>
    <w:rsid w:val="005E0568"/>
    <w:rsid w:val="005E0864"/>
    <w:rsid w:val="005F48A4"/>
    <w:rsid w:val="006016F4"/>
    <w:rsid w:val="00607705"/>
    <w:rsid w:val="00613605"/>
    <w:rsid w:val="0061612D"/>
    <w:rsid w:val="00624DED"/>
    <w:rsid w:val="00627F00"/>
    <w:rsid w:val="00632707"/>
    <w:rsid w:val="00644F0D"/>
    <w:rsid w:val="00647751"/>
    <w:rsid w:val="00653752"/>
    <w:rsid w:val="00656FB6"/>
    <w:rsid w:val="006613A5"/>
    <w:rsid w:val="00661EF3"/>
    <w:rsid w:val="00662464"/>
    <w:rsid w:val="00665344"/>
    <w:rsid w:val="00666A12"/>
    <w:rsid w:val="00673503"/>
    <w:rsid w:val="00677857"/>
    <w:rsid w:val="0068031F"/>
    <w:rsid w:val="00687B7D"/>
    <w:rsid w:val="00694D06"/>
    <w:rsid w:val="00697A12"/>
    <w:rsid w:val="006A1600"/>
    <w:rsid w:val="006A3FF9"/>
    <w:rsid w:val="006B0F26"/>
    <w:rsid w:val="006B7152"/>
    <w:rsid w:val="006C37DB"/>
    <w:rsid w:val="006D1B35"/>
    <w:rsid w:val="006D5100"/>
    <w:rsid w:val="006E0465"/>
    <w:rsid w:val="006E1711"/>
    <w:rsid w:val="0071069E"/>
    <w:rsid w:val="00722E5A"/>
    <w:rsid w:val="007327B6"/>
    <w:rsid w:val="00737896"/>
    <w:rsid w:val="0074102E"/>
    <w:rsid w:val="007449B9"/>
    <w:rsid w:val="00752802"/>
    <w:rsid w:val="007624FC"/>
    <w:rsid w:val="00762C85"/>
    <w:rsid w:val="00763F37"/>
    <w:rsid w:val="0076406F"/>
    <w:rsid w:val="00764E03"/>
    <w:rsid w:val="00765CF2"/>
    <w:rsid w:val="007722B6"/>
    <w:rsid w:val="00782468"/>
    <w:rsid w:val="00783915"/>
    <w:rsid w:val="007847FC"/>
    <w:rsid w:val="00786E46"/>
    <w:rsid w:val="0079118D"/>
    <w:rsid w:val="00797D07"/>
    <w:rsid w:val="007A1CCD"/>
    <w:rsid w:val="007A5F20"/>
    <w:rsid w:val="007B08D4"/>
    <w:rsid w:val="007B11C1"/>
    <w:rsid w:val="007B75B2"/>
    <w:rsid w:val="007B760F"/>
    <w:rsid w:val="007C64DF"/>
    <w:rsid w:val="007D23D3"/>
    <w:rsid w:val="007E0EE6"/>
    <w:rsid w:val="007E2228"/>
    <w:rsid w:val="00837B3D"/>
    <w:rsid w:val="00843A53"/>
    <w:rsid w:val="008528A3"/>
    <w:rsid w:val="008565F9"/>
    <w:rsid w:val="00865557"/>
    <w:rsid w:val="00867D38"/>
    <w:rsid w:val="008758CF"/>
    <w:rsid w:val="008922CA"/>
    <w:rsid w:val="008924FA"/>
    <w:rsid w:val="0089522A"/>
    <w:rsid w:val="0089764D"/>
    <w:rsid w:val="008A1353"/>
    <w:rsid w:val="008B590E"/>
    <w:rsid w:val="008C68F8"/>
    <w:rsid w:val="008D0ECE"/>
    <w:rsid w:val="008D429B"/>
    <w:rsid w:val="008D6602"/>
    <w:rsid w:val="008E2243"/>
    <w:rsid w:val="008E348E"/>
    <w:rsid w:val="008F678F"/>
    <w:rsid w:val="0091138F"/>
    <w:rsid w:val="009142B1"/>
    <w:rsid w:val="00920034"/>
    <w:rsid w:val="00921460"/>
    <w:rsid w:val="00934371"/>
    <w:rsid w:val="00941989"/>
    <w:rsid w:val="00943A4C"/>
    <w:rsid w:val="0096004C"/>
    <w:rsid w:val="00961242"/>
    <w:rsid w:val="009677C7"/>
    <w:rsid w:val="00970ED2"/>
    <w:rsid w:val="009727A1"/>
    <w:rsid w:val="00973F03"/>
    <w:rsid w:val="009741FF"/>
    <w:rsid w:val="009761E3"/>
    <w:rsid w:val="00976D16"/>
    <w:rsid w:val="009A043C"/>
    <w:rsid w:val="009A486E"/>
    <w:rsid w:val="009B18CB"/>
    <w:rsid w:val="009B1CEE"/>
    <w:rsid w:val="009B56B4"/>
    <w:rsid w:val="009D22C0"/>
    <w:rsid w:val="009D52B3"/>
    <w:rsid w:val="009E6459"/>
    <w:rsid w:val="009E7996"/>
    <w:rsid w:val="009F1783"/>
    <w:rsid w:val="009F22EF"/>
    <w:rsid w:val="009F639F"/>
    <w:rsid w:val="00A12764"/>
    <w:rsid w:val="00A16CA5"/>
    <w:rsid w:val="00A223CB"/>
    <w:rsid w:val="00A35D31"/>
    <w:rsid w:val="00A37A2F"/>
    <w:rsid w:val="00A4427A"/>
    <w:rsid w:val="00A470C9"/>
    <w:rsid w:val="00A51396"/>
    <w:rsid w:val="00A53245"/>
    <w:rsid w:val="00A56F26"/>
    <w:rsid w:val="00A6021F"/>
    <w:rsid w:val="00A60DDD"/>
    <w:rsid w:val="00A66277"/>
    <w:rsid w:val="00A70D33"/>
    <w:rsid w:val="00A80443"/>
    <w:rsid w:val="00A82360"/>
    <w:rsid w:val="00A8259F"/>
    <w:rsid w:val="00A96473"/>
    <w:rsid w:val="00AA4130"/>
    <w:rsid w:val="00AB0B64"/>
    <w:rsid w:val="00AB4CAB"/>
    <w:rsid w:val="00AB6F57"/>
    <w:rsid w:val="00AC072E"/>
    <w:rsid w:val="00AD084D"/>
    <w:rsid w:val="00AD7C6E"/>
    <w:rsid w:val="00AE3F30"/>
    <w:rsid w:val="00AE473C"/>
    <w:rsid w:val="00B00C2F"/>
    <w:rsid w:val="00B10DCC"/>
    <w:rsid w:val="00B1713F"/>
    <w:rsid w:val="00B20C8E"/>
    <w:rsid w:val="00B22834"/>
    <w:rsid w:val="00B25482"/>
    <w:rsid w:val="00B31EBA"/>
    <w:rsid w:val="00B34642"/>
    <w:rsid w:val="00B365DC"/>
    <w:rsid w:val="00B40A36"/>
    <w:rsid w:val="00B57846"/>
    <w:rsid w:val="00B70877"/>
    <w:rsid w:val="00B827A0"/>
    <w:rsid w:val="00B90BC9"/>
    <w:rsid w:val="00B93E42"/>
    <w:rsid w:val="00B97234"/>
    <w:rsid w:val="00BA29A7"/>
    <w:rsid w:val="00BA490F"/>
    <w:rsid w:val="00BB0A21"/>
    <w:rsid w:val="00BC5C68"/>
    <w:rsid w:val="00BE78F6"/>
    <w:rsid w:val="00BF64EE"/>
    <w:rsid w:val="00C06BB2"/>
    <w:rsid w:val="00C10553"/>
    <w:rsid w:val="00C306AB"/>
    <w:rsid w:val="00C327CD"/>
    <w:rsid w:val="00C34ED0"/>
    <w:rsid w:val="00C41B95"/>
    <w:rsid w:val="00C463B0"/>
    <w:rsid w:val="00C464B9"/>
    <w:rsid w:val="00C56C60"/>
    <w:rsid w:val="00C73ECF"/>
    <w:rsid w:val="00C74C5B"/>
    <w:rsid w:val="00C873D9"/>
    <w:rsid w:val="00C87FD8"/>
    <w:rsid w:val="00C924F9"/>
    <w:rsid w:val="00C9608D"/>
    <w:rsid w:val="00C976D5"/>
    <w:rsid w:val="00CA5585"/>
    <w:rsid w:val="00CB1194"/>
    <w:rsid w:val="00CB3AE0"/>
    <w:rsid w:val="00CC2636"/>
    <w:rsid w:val="00CC3E65"/>
    <w:rsid w:val="00CC47A4"/>
    <w:rsid w:val="00CC5CA7"/>
    <w:rsid w:val="00CD2715"/>
    <w:rsid w:val="00CE0CB0"/>
    <w:rsid w:val="00CE2001"/>
    <w:rsid w:val="00CE42B3"/>
    <w:rsid w:val="00CF3654"/>
    <w:rsid w:val="00CF482E"/>
    <w:rsid w:val="00D01100"/>
    <w:rsid w:val="00D114BE"/>
    <w:rsid w:val="00D12356"/>
    <w:rsid w:val="00D21A23"/>
    <w:rsid w:val="00D42E76"/>
    <w:rsid w:val="00D43525"/>
    <w:rsid w:val="00D43EB1"/>
    <w:rsid w:val="00D51E6B"/>
    <w:rsid w:val="00D5496F"/>
    <w:rsid w:val="00D55C6F"/>
    <w:rsid w:val="00D56D1C"/>
    <w:rsid w:val="00D8313F"/>
    <w:rsid w:val="00D85ADD"/>
    <w:rsid w:val="00D905B9"/>
    <w:rsid w:val="00D934D0"/>
    <w:rsid w:val="00D97861"/>
    <w:rsid w:val="00DA5C80"/>
    <w:rsid w:val="00DA7790"/>
    <w:rsid w:val="00DC02F5"/>
    <w:rsid w:val="00DC3B22"/>
    <w:rsid w:val="00DC5B4B"/>
    <w:rsid w:val="00DD2EE7"/>
    <w:rsid w:val="00DE194A"/>
    <w:rsid w:val="00DF2160"/>
    <w:rsid w:val="00DF49DC"/>
    <w:rsid w:val="00E036F8"/>
    <w:rsid w:val="00E06A19"/>
    <w:rsid w:val="00E265FD"/>
    <w:rsid w:val="00E26BF3"/>
    <w:rsid w:val="00E40DB5"/>
    <w:rsid w:val="00E45BB7"/>
    <w:rsid w:val="00E4765F"/>
    <w:rsid w:val="00E52310"/>
    <w:rsid w:val="00E61AB1"/>
    <w:rsid w:val="00E64E2C"/>
    <w:rsid w:val="00E702A1"/>
    <w:rsid w:val="00E94415"/>
    <w:rsid w:val="00EA2264"/>
    <w:rsid w:val="00EA313E"/>
    <w:rsid w:val="00EA6DEA"/>
    <w:rsid w:val="00EB0344"/>
    <w:rsid w:val="00EB7A96"/>
    <w:rsid w:val="00EC43E6"/>
    <w:rsid w:val="00EC5924"/>
    <w:rsid w:val="00ED1961"/>
    <w:rsid w:val="00EE6507"/>
    <w:rsid w:val="00EF41F4"/>
    <w:rsid w:val="00F030D2"/>
    <w:rsid w:val="00F135B0"/>
    <w:rsid w:val="00F33F00"/>
    <w:rsid w:val="00F53A33"/>
    <w:rsid w:val="00F82B50"/>
    <w:rsid w:val="00F9541E"/>
    <w:rsid w:val="00FA7E55"/>
    <w:rsid w:val="00FB66FD"/>
    <w:rsid w:val="00FC5875"/>
    <w:rsid w:val="00FC6780"/>
    <w:rsid w:val="00FD0AEC"/>
    <w:rsid w:val="00FD1814"/>
    <w:rsid w:val="00FD3F2E"/>
    <w:rsid w:val="00FE7599"/>
    <w:rsid w:val="00FF10C1"/>
    <w:rsid w:val="00FF30E2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183576D8"/>
  <w15:chartTrackingRefBased/>
  <w15:docId w15:val="{5940C643-F559-40D0-BFD9-44B4785D6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4D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34D0"/>
    <w:pPr>
      <w:keepNext/>
      <w:jc w:val="center"/>
      <w:outlineLvl w:val="0"/>
    </w:pPr>
    <w:rPr>
      <w:b/>
      <w:bCs/>
      <w:sz w:val="28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D934D0"/>
    <w:pPr>
      <w:jc w:val="both"/>
    </w:pPr>
    <w:rPr>
      <w:sz w:val="28"/>
      <w:lang w:val="x-none" w:eastAsia="x-none"/>
    </w:rPr>
  </w:style>
  <w:style w:type="paragraph" w:customStyle="1" w:styleId="ConsPlusTitle">
    <w:name w:val="ConsPlusTitle"/>
    <w:rsid w:val="0034671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Balloon Text"/>
    <w:basedOn w:val="a"/>
    <w:semiHidden/>
    <w:rsid w:val="007E2228"/>
    <w:rPr>
      <w:rFonts w:ascii="Tahoma" w:hAnsi="Tahoma" w:cs="Tahoma"/>
      <w:sz w:val="16"/>
      <w:szCs w:val="16"/>
    </w:rPr>
  </w:style>
  <w:style w:type="character" w:styleId="a6">
    <w:name w:val="Hyperlink"/>
    <w:semiHidden/>
    <w:rsid w:val="00B40A36"/>
    <w:rPr>
      <w:color w:val="000080"/>
      <w:u w:val="single"/>
      <w:lang/>
    </w:rPr>
  </w:style>
  <w:style w:type="paragraph" w:customStyle="1" w:styleId="a7">
    <w:name w:val="Содержимое таблицы"/>
    <w:basedOn w:val="a"/>
    <w:rsid w:val="00B40A36"/>
    <w:pPr>
      <w:widowControl w:val="0"/>
      <w:suppressLineNumbers/>
      <w:suppressAutoHyphens/>
    </w:pPr>
    <w:rPr>
      <w:rFonts w:ascii="Arial" w:eastAsia="Lucida Sans Unicode" w:hAnsi="Arial"/>
      <w:kern w:val="1"/>
      <w:sz w:val="20"/>
      <w:lang w:eastAsia="ar-SA"/>
    </w:rPr>
  </w:style>
  <w:style w:type="paragraph" w:customStyle="1" w:styleId="a8">
    <w:name w:val=" Знак Знак Знак"/>
    <w:basedOn w:val="a"/>
    <w:rsid w:val="0015508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9">
    <w:name w:val="Plain Text"/>
    <w:basedOn w:val="a"/>
    <w:link w:val="aa"/>
    <w:rsid w:val="00A35D31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link w:val="a9"/>
    <w:rsid w:val="00A35D31"/>
    <w:rPr>
      <w:rFonts w:ascii="Courier New" w:hAnsi="Courier New"/>
    </w:rPr>
  </w:style>
  <w:style w:type="table" w:styleId="ab">
    <w:name w:val="Table Grid"/>
    <w:basedOn w:val="a1"/>
    <w:uiPriority w:val="59"/>
    <w:rsid w:val="00A3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63F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763F37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763F3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uiPriority w:val="99"/>
    <w:rsid w:val="00763F37"/>
    <w:rPr>
      <w:sz w:val="24"/>
      <w:szCs w:val="24"/>
    </w:rPr>
  </w:style>
  <w:style w:type="character" w:customStyle="1" w:styleId="10">
    <w:name w:val="Заголовок 1 Знак"/>
    <w:link w:val="1"/>
    <w:uiPriority w:val="9"/>
    <w:rsid w:val="005C421D"/>
    <w:rPr>
      <w:b/>
      <w:bCs/>
      <w:sz w:val="28"/>
      <w:szCs w:val="24"/>
    </w:rPr>
  </w:style>
  <w:style w:type="character" w:customStyle="1" w:styleId="a4">
    <w:name w:val="Основной текст Знак"/>
    <w:link w:val="a3"/>
    <w:rsid w:val="005C421D"/>
    <w:rPr>
      <w:sz w:val="28"/>
      <w:szCs w:val="24"/>
    </w:rPr>
  </w:style>
  <w:style w:type="paragraph" w:styleId="af0">
    <w:name w:val="List Paragraph"/>
    <w:basedOn w:val="a"/>
    <w:uiPriority w:val="34"/>
    <w:qFormat/>
    <w:rsid w:val="00C873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qFormat/>
    <w:rsid w:val="00C873D9"/>
    <w:rPr>
      <w:rFonts w:eastAsia="Calibri"/>
      <w:sz w:val="28"/>
      <w:szCs w:val="22"/>
      <w:lang w:eastAsia="en-US"/>
    </w:rPr>
  </w:style>
  <w:style w:type="paragraph" w:customStyle="1" w:styleId="11">
    <w:name w:val="Без интервала1"/>
    <w:rsid w:val="00C873D9"/>
    <w:pPr>
      <w:suppressAutoHyphens/>
      <w:spacing w:line="100" w:lineRule="atLeast"/>
    </w:pPr>
    <w:rPr>
      <w:rFonts w:eastAsia="Calibri"/>
      <w:kern w:val="1"/>
      <w:sz w:val="28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F738-0F21-4146-A0A5-EFC0E9C3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4-01-11T12:55:00Z</cp:lastPrinted>
  <dcterms:created xsi:type="dcterms:W3CDTF">2024-01-12T08:13:00Z</dcterms:created>
  <dcterms:modified xsi:type="dcterms:W3CDTF">2024-01-12T08:13:00Z</dcterms:modified>
</cp:coreProperties>
</file>